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FB" w:rsidRPr="00670292" w:rsidRDefault="00DC4EFB" w:rsidP="00DC4EFB">
      <w:pPr>
        <w:jc w:val="right"/>
        <w:rPr>
          <w:b/>
        </w:rPr>
      </w:pPr>
    </w:p>
    <w:p w:rsidR="002D5117" w:rsidRDefault="002D5117" w:rsidP="00A811BE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117" w:rsidRPr="005A2B76" w:rsidRDefault="002D5117" w:rsidP="002D5117">
      <w:pPr>
        <w:ind w:left="-709" w:right="-365" w:firstLine="709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8D5142" wp14:editId="147319BC">
            <wp:extent cx="723900" cy="971550"/>
            <wp:effectExtent l="0" t="0" r="0" b="0"/>
            <wp:docPr id="3" name="Рисунок 3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5F7">
        <w:rPr>
          <w:b/>
        </w:rPr>
        <w:t xml:space="preserve"> </w:t>
      </w:r>
      <w:r>
        <w:rPr>
          <w:b/>
        </w:rPr>
        <w:t xml:space="preserve">                                              </w:t>
      </w:r>
    </w:p>
    <w:p w:rsidR="002D5117" w:rsidRPr="005A2B76" w:rsidRDefault="002D5117" w:rsidP="002D5117">
      <w:pPr>
        <w:ind w:left="-540" w:right="-365"/>
        <w:jc w:val="right"/>
        <w:rPr>
          <w:i/>
          <w:sz w:val="28"/>
          <w:szCs w:val="28"/>
        </w:rPr>
      </w:pPr>
      <w:r w:rsidRPr="005A2B76">
        <w:rPr>
          <w:sz w:val="28"/>
          <w:szCs w:val="28"/>
        </w:rPr>
        <w:t xml:space="preserve">                                   </w:t>
      </w:r>
    </w:p>
    <w:p w:rsidR="002D5117" w:rsidRPr="008D091B" w:rsidRDefault="002D5117" w:rsidP="002D5117">
      <w:pPr>
        <w:tabs>
          <w:tab w:val="center" w:pos="5143"/>
          <w:tab w:val="left" w:pos="8202"/>
        </w:tabs>
        <w:ind w:right="-365"/>
        <w:rPr>
          <w:sz w:val="32"/>
          <w:szCs w:val="32"/>
        </w:rPr>
      </w:pPr>
      <w:r>
        <w:rPr>
          <w:b/>
          <w:sz w:val="28"/>
          <w:szCs w:val="28"/>
        </w:rPr>
        <w:tab/>
      </w:r>
      <w:proofErr w:type="gramStart"/>
      <w:r w:rsidRPr="008D091B">
        <w:rPr>
          <w:b/>
          <w:sz w:val="32"/>
          <w:szCs w:val="32"/>
        </w:rPr>
        <w:t>Р</w:t>
      </w:r>
      <w:proofErr w:type="gramEnd"/>
      <w:r w:rsidRPr="008D091B">
        <w:rPr>
          <w:b/>
          <w:sz w:val="32"/>
          <w:szCs w:val="32"/>
        </w:rPr>
        <w:t xml:space="preserve"> Е Ш Е Н И Е</w:t>
      </w:r>
      <w:r w:rsidRPr="008D091B">
        <w:rPr>
          <w:b/>
          <w:sz w:val="32"/>
          <w:szCs w:val="32"/>
        </w:rPr>
        <w:tab/>
      </w:r>
    </w:p>
    <w:p w:rsidR="002D5117" w:rsidRPr="008D091B" w:rsidRDefault="002D5117" w:rsidP="002D5117">
      <w:pPr>
        <w:ind w:right="-365"/>
        <w:jc w:val="center"/>
        <w:rPr>
          <w:b/>
          <w:sz w:val="32"/>
          <w:szCs w:val="32"/>
        </w:rPr>
      </w:pPr>
      <w:r w:rsidRPr="008D091B">
        <w:rPr>
          <w:b/>
          <w:sz w:val="32"/>
          <w:szCs w:val="32"/>
        </w:rPr>
        <w:t xml:space="preserve">                                         </w:t>
      </w:r>
      <w:r w:rsidR="009E310D">
        <w:rPr>
          <w:b/>
          <w:sz w:val="32"/>
          <w:szCs w:val="32"/>
        </w:rPr>
        <w:t xml:space="preserve">                                                проект</w:t>
      </w:r>
      <w:r w:rsidRPr="008D091B">
        <w:rPr>
          <w:b/>
          <w:sz w:val="32"/>
          <w:szCs w:val="32"/>
        </w:rPr>
        <w:t xml:space="preserve">                                                                              </w:t>
      </w:r>
    </w:p>
    <w:p w:rsidR="002D5117" w:rsidRPr="008D091B" w:rsidRDefault="002D5117" w:rsidP="002D5117">
      <w:pPr>
        <w:ind w:left="142" w:right="-365"/>
        <w:jc w:val="center"/>
        <w:rPr>
          <w:b/>
          <w:sz w:val="32"/>
          <w:szCs w:val="32"/>
        </w:rPr>
      </w:pPr>
      <w:r w:rsidRPr="008D091B">
        <w:rPr>
          <w:b/>
          <w:sz w:val="32"/>
          <w:szCs w:val="32"/>
        </w:rPr>
        <w:t>Совет</w:t>
      </w:r>
      <w:r>
        <w:rPr>
          <w:b/>
          <w:sz w:val="32"/>
          <w:szCs w:val="32"/>
        </w:rPr>
        <w:t>а</w:t>
      </w:r>
      <w:r w:rsidRPr="008D091B">
        <w:rPr>
          <w:b/>
          <w:sz w:val="32"/>
          <w:szCs w:val="32"/>
        </w:rPr>
        <w:t xml:space="preserve">  депутатов</w:t>
      </w:r>
    </w:p>
    <w:p w:rsidR="002D5117" w:rsidRPr="008D091B" w:rsidRDefault="002D5117" w:rsidP="002D5117">
      <w:pPr>
        <w:ind w:left="142" w:right="-143"/>
        <w:jc w:val="center"/>
        <w:rPr>
          <w:b/>
          <w:sz w:val="32"/>
          <w:szCs w:val="32"/>
        </w:rPr>
      </w:pPr>
      <w:r w:rsidRPr="008D091B">
        <w:rPr>
          <w:b/>
          <w:sz w:val="32"/>
          <w:szCs w:val="32"/>
        </w:rPr>
        <w:t>муниципального образования «Балезинский район»</w:t>
      </w:r>
    </w:p>
    <w:p w:rsidR="002D5117" w:rsidRPr="008D091B" w:rsidRDefault="002D5117" w:rsidP="002D5117">
      <w:pPr>
        <w:ind w:left="142" w:right="-143"/>
        <w:jc w:val="center"/>
        <w:rPr>
          <w:b/>
          <w:bCs/>
          <w:sz w:val="32"/>
          <w:szCs w:val="32"/>
        </w:rPr>
      </w:pPr>
      <w:r w:rsidRPr="008D091B">
        <w:rPr>
          <w:b/>
          <w:bCs/>
          <w:sz w:val="32"/>
          <w:szCs w:val="32"/>
        </w:rPr>
        <w:t xml:space="preserve">«Балезино </w:t>
      </w:r>
      <w:proofErr w:type="spellStart"/>
      <w:r w:rsidRPr="008D091B">
        <w:rPr>
          <w:b/>
          <w:bCs/>
          <w:sz w:val="32"/>
          <w:szCs w:val="32"/>
        </w:rPr>
        <w:t>ёрос</w:t>
      </w:r>
      <w:proofErr w:type="spellEnd"/>
      <w:r w:rsidRPr="008D091B">
        <w:rPr>
          <w:b/>
          <w:bCs/>
          <w:sz w:val="32"/>
          <w:szCs w:val="32"/>
        </w:rPr>
        <w:t xml:space="preserve">» муниципал </w:t>
      </w:r>
      <w:proofErr w:type="spellStart"/>
      <w:r w:rsidRPr="008D091B">
        <w:rPr>
          <w:b/>
          <w:bCs/>
          <w:sz w:val="32"/>
          <w:szCs w:val="32"/>
        </w:rPr>
        <w:t>кылдытэтысь</w:t>
      </w:r>
      <w:proofErr w:type="spellEnd"/>
      <w:r w:rsidRPr="008D091B">
        <w:rPr>
          <w:b/>
          <w:bCs/>
          <w:sz w:val="32"/>
          <w:szCs w:val="32"/>
        </w:rPr>
        <w:t xml:space="preserve"> </w:t>
      </w:r>
      <w:proofErr w:type="spellStart"/>
      <w:r w:rsidRPr="008D091B">
        <w:rPr>
          <w:b/>
          <w:bCs/>
          <w:sz w:val="32"/>
          <w:szCs w:val="32"/>
        </w:rPr>
        <w:t>депутатъёслэн</w:t>
      </w:r>
      <w:proofErr w:type="spellEnd"/>
      <w:r w:rsidRPr="008D091B">
        <w:rPr>
          <w:b/>
          <w:bCs/>
          <w:sz w:val="32"/>
          <w:szCs w:val="32"/>
        </w:rPr>
        <w:t xml:space="preserve">  </w:t>
      </w:r>
      <w:proofErr w:type="spellStart"/>
      <w:r w:rsidRPr="008D091B">
        <w:rPr>
          <w:b/>
          <w:bCs/>
          <w:sz w:val="32"/>
          <w:szCs w:val="32"/>
        </w:rPr>
        <w:t>Кенешсы</w:t>
      </w:r>
      <w:proofErr w:type="spellEnd"/>
    </w:p>
    <w:p w:rsidR="002D5117" w:rsidRDefault="002D5117" w:rsidP="002D5117">
      <w:pPr>
        <w:pStyle w:val="ConsPlusTitle"/>
        <w:widowControl/>
        <w:ind w:right="-365"/>
        <w:rPr>
          <w:rFonts w:ascii="Times New Roman" w:hAnsi="Times New Roman" w:cs="Times New Roman"/>
          <w:b w:val="0"/>
          <w:sz w:val="28"/>
          <w:szCs w:val="28"/>
        </w:rPr>
      </w:pPr>
    </w:p>
    <w:p w:rsidR="002D5117" w:rsidRDefault="002D5117" w:rsidP="002D5117">
      <w:pPr>
        <w:pStyle w:val="ConsPlusTitle"/>
        <w:widowControl/>
        <w:ind w:right="-36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своении звания «Почетный гражданин Балезинского района Удмуртской Республики»</w:t>
      </w:r>
    </w:p>
    <w:p w:rsidR="002D5117" w:rsidRDefault="002D5117" w:rsidP="002D5117">
      <w:pPr>
        <w:ind w:right="-365"/>
        <w:rPr>
          <w:sz w:val="28"/>
          <w:szCs w:val="28"/>
        </w:rPr>
      </w:pPr>
    </w:p>
    <w:p w:rsidR="002D5117" w:rsidRPr="009E310D" w:rsidRDefault="009E310D" w:rsidP="002D5117">
      <w:pPr>
        <w:ind w:right="-365"/>
        <w:jc w:val="center"/>
        <w:rPr>
          <w:sz w:val="28"/>
          <w:szCs w:val="28"/>
        </w:rPr>
      </w:pPr>
      <w:r w:rsidRPr="009E310D">
        <w:rPr>
          <w:sz w:val="28"/>
          <w:szCs w:val="28"/>
        </w:rPr>
        <w:t>«____» _________2020 г.</w:t>
      </w:r>
    </w:p>
    <w:p w:rsidR="002D5117" w:rsidRDefault="002D5117" w:rsidP="002D5117">
      <w:pPr>
        <w:ind w:right="-365"/>
        <w:jc w:val="center"/>
        <w:rPr>
          <w:sz w:val="28"/>
          <w:szCs w:val="28"/>
        </w:rPr>
      </w:pPr>
    </w:p>
    <w:p w:rsidR="002D5117" w:rsidRPr="00541E56" w:rsidRDefault="00541E56" w:rsidP="00541E56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     </w:t>
      </w:r>
      <w:r w:rsidR="002D5117" w:rsidRPr="00541E56">
        <w:rPr>
          <w:sz w:val="28"/>
          <w:szCs w:val="28"/>
        </w:rPr>
        <w:t xml:space="preserve">В соответствии с п.19 ст.25 Устава муниципального образования Балезинский район», </w:t>
      </w:r>
      <w:r w:rsidR="002D5117" w:rsidRPr="00A47173">
        <w:rPr>
          <w:sz w:val="28"/>
          <w:szCs w:val="28"/>
        </w:rPr>
        <w:t>Положением о порядке присвоения почетного звания «Почетный гражданин Балезинского района Удмуртской Республики», утвержден</w:t>
      </w:r>
      <w:r w:rsidR="00EF5611" w:rsidRPr="00A47173">
        <w:rPr>
          <w:sz w:val="28"/>
          <w:szCs w:val="28"/>
        </w:rPr>
        <w:t>ного решением Совета депутатов муниципального</w:t>
      </w:r>
      <w:bookmarkStart w:id="0" w:name="_GoBack"/>
      <w:bookmarkEnd w:id="0"/>
      <w:r w:rsidR="00EF5611" w:rsidRPr="00A47173">
        <w:rPr>
          <w:sz w:val="28"/>
          <w:szCs w:val="28"/>
        </w:rPr>
        <w:t xml:space="preserve"> образования </w:t>
      </w:r>
      <w:r w:rsidR="002D5117" w:rsidRPr="00A47173">
        <w:rPr>
          <w:sz w:val="28"/>
          <w:szCs w:val="28"/>
        </w:rPr>
        <w:t xml:space="preserve"> «Балезинский район» от </w:t>
      </w:r>
      <w:r w:rsidR="00A47173" w:rsidRPr="00A47173">
        <w:rPr>
          <w:sz w:val="28"/>
          <w:szCs w:val="28"/>
        </w:rPr>
        <w:t>26 сентября 2019</w:t>
      </w:r>
      <w:r w:rsidR="002D5117" w:rsidRPr="00A47173">
        <w:rPr>
          <w:sz w:val="28"/>
          <w:szCs w:val="28"/>
        </w:rPr>
        <w:t xml:space="preserve"> года №</w:t>
      </w:r>
      <w:r w:rsidR="00A47173" w:rsidRPr="00A47173">
        <w:rPr>
          <w:sz w:val="28"/>
          <w:szCs w:val="28"/>
        </w:rPr>
        <w:t xml:space="preserve"> 35-274</w:t>
      </w:r>
      <w:r w:rsidR="002D5117" w:rsidRPr="00A47173">
        <w:rPr>
          <w:sz w:val="28"/>
          <w:szCs w:val="28"/>
        </w:rPr>
        <w:t>, Совет депутатов муниципального образования «Балезинский район» РЕШАЕТ:</w:t>
      </w:r>
    </w:p>
    <w:p w:rsidR="001C39A7" w:rsidRDefault="001C39A7" w:rsidP="002D5117">
      <w:pPr>
        <w:ind w:left="142" w:firstLine="566"/>
        <w:jc w:val="both"/>
        <w:rPr>
          <w:b/>
          <w:sz w:val="28"/>
          <w:szCs w:val="28"/>
        </w:rPr>
      </w:pPr>
    </w:p>
    <w:p w:rsidR="00F51922" w:rsidRDefault="002D5117" w:rsidP="002D5117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922">
        <w:rPr>
          <w:rFonts w:ascii="Times New Roman" w:hAnsi="Times New Roman" w:cs="Times New Roman"/>
          <w:sz w:val="28"/>
          <w:szCs w:val="28"/>
        </w:rPr>
        <w:t xml:space="preserve">1. </w:t>
      </w:r>
      <w:r w:rsidR="001C39A7">
        <w:rPr>
          <w:rFonts w:ascii="Times New Roman" w:hAnsi="Times New Roman" w:cs="Times New Roman"/>
          <w:sz w:val="28"/>
          <w:szCs w:val="28"/>
        </w:rPr>
        <w:t>П</w:t>
      </w:r>
      <w:r w:rsidR="001C39A7" w:rsidRPr="00F51922">
        <w:rPr>
          <w:rFonts w:ascii="Times New Roman" w:hAnsi="Times New Roman" w:cs="Times New Roman"/>
          <w:sz w:val="28"/>
          <w:szCs w:val="28"/>
        </w:rPr>
        <w:t xml:space="preserve">рисвоить звание «Почетный гражданин Балезинского района Удмуртской </w:t>
      </w:r>
      <w:r w:rsidR="001C39A7">
        <w:rPr>
          <w:rFonts w:ascii="Times New Roman" w:hAnsi="Times New Roman" w:cs="Times New Roman"/>
          <w:sz w:val="28"/>
          <w:szCs w:val="28"/>
        </w:rPr>
        <w:t>Р</w:t>
      </w:r>
      <w:r w:rsidR="001C39A7" w:rsidRPr="00F51922">
        <w:rPr>
          <w:rFonts w:ascii="Times New Roman" w:hAnsi="Times New Roman" w:cs="Times New Roman"/>
          <w:sz w:val="28"/>
          <w:szCs w:val="28"/>
        </w:rPr>
        <w:t>еспублики»</w:t>
      </w:r>
      <w:r w:rsidR="001C39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39A7" w:rsidRDefault="009E310D" w:rsidP="001C39A7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="001C39A7">
        <w:rPr>
          <w:rFonts w:ascii="Times New Roman" w:hAnsi="Times New Roman" w:cs="Times New Roman"/>
          <w:sz w:val="28"/>
          <w:szCs w:val="28"/>
        </w:rPr>
        <w:t>.</w:t>
      </w:r>
    </w:p>
    <w:p w:rsidR="00F51922" w:rsidRDefault="00F51922" w:rsidP="002D5117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</w:rPr>
      </w:pPr>
    </w:p>
    <w:p w:rsidR="00F51922" w:rsidRDefault="00F51922" w:rsidP="002D5117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922">
        <w:rPr>
          <w:rFonts w:ascii="Times New Roman" w:hAnsi="Times New Roman" w:cs="Times New Roman"/>
          <w:sz w:val="28"/>
          <w:szCs w:val="28"/>
        </w:rPr>
        <w:t xml:space="preserve">2. Оплату материального вознаграждения производить с </w:t>
      </w:r>
      <w:r w:rsidR="00A47173">
        <w:rPr>
          <w:rFonts w:ascii="Times New Roman" w:hAnsi="Times New Roman" w:cs="Times New Roman"/>
          <w:sz w:val="28"/>
          <w:szCs w:val="28"/>
        </w:rPr>
        <w:t>_____________</w:t>
      </w:r>
      <w:r w:rsidRPr="00F5192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922" w:rsidRDefault="00F51922" w:rsidP="002D5117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1922" w:rsidRDefault="00F51922" w:rsidP="002D5117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1922" w:rsidRDefault="00F51922" w:rsidP="00F51922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156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седатель</w:t>
      </w:r>
      <w:r w:rsidRPr="00671561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F51922" w:rsidRDefault="00F51922" w:rsidP="00F51922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Балезинский район»</w:t>
      </w:r>
      <w:r w:rsidRPr="0067156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1561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61">
        <w:rPr>
          <w:rFonts w:ascii="Times New Roman" w:hAnsi="Times New Roman" w:cs="Times New Roman"/>
          <w:sz w:val="28"/>
          <w:szCs w:val="28"/>
        </w:rPr>
        <w:t>Бабинцев</w:t>
      </w:r>
    </w:p>
    <w:p w:rsidR="00F51922" w:rsidRDefault="00F51922" w:rsidP="00F51922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1922" w:rsidRDefault="00F51922" w:rsidP="00F51922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51922" w:rsidSect="00C15E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E7"/>
    <w:rsid w:val="00000333"/>
    <w:rsid w:val="00004F58"/>
    <w:rsid w:val="0001063A"/>
    <w:rsid w:val="00053388"/>
    <w:rsid w:val="000814D0"/>
    <w:rsid w:val="000A50CE"/>
    <w:rsid w:val="000F5E5D"/>
    <w:rsid w:val="00116766"/>
    <w:rsid w:val="001311B9"/>
    <w:rsid w:val="0013371A"/>
    <w:rsid w:val="00160A80"/>
    <w:rsid w:val="0019711B"/>
    <w:rsid w:val="001B56B3"/>
    <w:rsid w:val="001C1C1C"/>
    <w:rsid w:val="001C39A7"/>
    <w:rsid w:val="001D0B99"/>
    <w:rsid w:val="0020734C"/>
    <w:rsid w:val="00213C29"/>
    <w:rsid w:val="002405E3"/>
    <w:rsid w:val="002933B6"/>
    <w:rsid w:val="002B23A0"/>
    <w:rsid w:val="002B47E4"/>
    <w:rsid w:val="002D5117"/>
    <w:rsid w:val="00301CE5"/>
    <w:rsid w:val="00366470"/>
    <w:rsid w:val="00384FC2"/>
    <w:rsid w:val="00387762"/>
    <w:rsid w:val="00396E69"/>
    <w:rsid w:val="003A2103"/>
    <w:rsid w:val="003C53C4"/>
    <w:rsid w:val="00417BFD"/>
    <w:rsid w:val="00427785"/>
    <w:rsid w:val="00474FEA"/>
    <w:rsid w:val="00485EDF"/>
    <w:rsid w:val="00490344"/>
    <w:rsid w:val="004A2406"/>
    <w:rsid w:val="004B2EE0"/>
    <w:rsid w:val="004C2042"/>
    <w:rsid w:val="004D3DA0"/>
    <w:rsid w:val="004E3A0E"/>
    <w:rsid w:val="004E5E38"/>
    <w:rsid w:val="00511C2C"/>
    <w:rsid w:val="00536145"/>
    <w:rsid w:val="00541E56"/>
    <w:rsid w:val="005608C4"/>
    <w:rsid w:val="00584427"/>
    <w:rsid w:val="005D3DDA"/>
    <w:rsid w:val="005F2605"/>
    <w:rsid w:val="005F374E"/>
    <w:rsid w:val="00606467"/>
    <w:rsid w:val="00617A00"/>
    <w:rsid w:val="00626DEF"/>
    <w:rsid w:val="00646F16"/>
    <w:rsid w:val="00684BA7"/>
    <w:rsid w:val="006E6CA3"/>
    <w:rsid w:val="006E7D37"/>
    <w:rsid w:val="00723B0F"/>
    <w:rsid w:val="007828D2"/>
    <w:rsid w:val="007C1B46"/>
    <w:rsid w:val="007C6516"/>
    <w:rsid w:val="007D4F25"/>
    <w:rsid w:val="007F1987"/>
    <w:rsid w:val="007F31BC"/>
    <w:rsid w:val="008100EA"/>
    <w:rsid w:val="008140CF"/>
    <w:rsid w:val="00815DCE"/>
    <w:rsid w:val="0082526D"/>
    <w:rsid w:val="00841A06"/>
    <w:rsid w:val="00852DB5"/>
    <w:rsid w:val="00863190"/>
    <w:rsid w:val="00877BF6"/>
    <w:rsid w:val="008829E7"/>
    <w:rsid w:val="008C0FE8"/>
    <w:rsid w:val="00977BB9"/>
    <w:rsid w:val="00984E79"/>
    <w:rsid w:val="009C699B"/>
    <w:rsid w:val="009E310D"/>
    <w:rsid w:val="00A15208"/>
    <w:rsid w:val="00A47173"/>
    <w:rsid w:val="00A65C26"/>
    <w:rsid w:val="00A663F2"/>
    <w:rsid w:val="00A811BE"/>
    <w:rsid w:val="00A95F53"/>
    <w:rsid w:val="00A96031"/>
    <w:rsid w:val="00AA1381"/>
    <w:rsid w:val="00B1455E"/>
    <w:rsid w:val="00B4242A"/>
    <w:rsid w:val="00B74723"/>
    <w:rsid w:val="00B833F0"/>
    <w:rsid w:val="00B85F59"/>
    <w:rsid w:val="00B9029F"/>
    <w:rsid w:val="00BA29B4"/>
    <w:rsid w:val="00BA5800"/>
    <w:rsid w:val="00C04643"/>
    <w:rsid w:val="00C4054C"/>
    <w:rsid w:val="00C80CB1"/>
    <w:rsid w:val="00C90A95"/>
    <w:rsid w:val="00C9722C"/>
    <w:rsid w:val="00CA132F"/>
    <w:rsid w:val="00CC37A2"/>
    <w:rsid w:val="00CE054F"/>
    <w:rsid w:val="00CE56C7"/>
    <w:rsid w:val="00D335F2"/>
    <w:rsid w:val="00D61167"/>
    <w:rsid w:val="00D76E46"/>
    <w:rsid w:val="00D77160"/>
    <w:rsid w:val="00D77AA7"/>
    <w:rsid w:val="00D82D83"/>
    <w:rsid w:val="00D969FD"/>
    <w:rsid w:val="00DA37A4"/>
    <w:rsid w:val="00DB4AFE"/>
    <w:rsid w:val="00DC4EFB"/>
    <w:rsid w:val="00DC6563"/>
    <w:rsid w:val="00E02970"/>
    <w:rsid w:val="00E176BD"/>
    <w:rsid w:val="00E41BAF"/>
    <w:rsid w:val="00E60410"/>
    <w:rsid w:val="00E8239A"/>
    <w:rsid w:val="00EC138F"/>
    <w:rsid w:val="00EF5611"/>
    <w:rsid w:val="00F12724"/>
    <w:rsid w:val="00F51922"/>
    <w:rsid w:val="00F7717C"/>
    <w:rsid w:val="00F8056B"/>
    <w:rsid w:val="00F9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4E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E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E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4E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E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E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81E4-85E1-4ADE-8CE3-2AC7197C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31T10:40:00Z</cp:lastPrinted>
  <dcterms:created xsi:type="dcterms:W3CDTF">2020-04-10T07:25:00Z</dcterms:created>
  <dcterms:modified xsi:type="dcterms:W3CDTF">2020-04-10T07:33:00Z</dcterms:modified>
</cp:coreProperties>
</file>